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明翰学派前期媒介研究  1964-1979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明翰学派前期媒介研究  1964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46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伯明翰学派前期媒介研究  1964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